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B951" w14:textId="08A34D97" w:rsidR="00DD3246" w:rsidRDefault="00EC15CF" w:rsidP="00E03FDE">
      <w:pPr>
        <w:ind w:right="72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D04D75" wp14:editId="436F1C7E">
                <wp:simplePos x="0" y="0"/>
                <wp:positionH relativeFrom="column">
                  <wp:posOffset>5661660</wp:posOffset>
                </wp:positionH>
                <wp:positionV relativeFrom="paragraph">
                  <wp:posOffset>-424815</wp:posOffset>
                </wp:positionV>
                <wp:extent cx="1047750" cy="5638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CC013A" w14:textId="63576C65" w:rsidR="00EC15CF" w:rsidRPr="00EC15CF" w:rsidRDefault="00EC15CF" w:rsidP="00EC15CF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2"/>
                                <w:bdr w:val="single" w:sz="4" w:space="0" w:color="auto" w:frame="1"/>
                              </w:rPr>
                            </w:pPr>
                          </w:p>
                          <w:p w14:paraId="54BC0332" w14:textId="18EAC4F4" w:rsidR="00524298" w:rsidRPr="00524298" w:rsidRDefault="00524298" w:rsidP="003354E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52429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【様式2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4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5.8pt;margin-top:-33.45pt;width:82.5pt;height:4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" fillcolor="window" stroked="f" strokeweight=".5pt">
                <v:textbox>
                  <w:txbxContent>
                    <w:p w14:paraId="31CC013A" w14:textId="63576C65" w:rsidR="00EC15CF" w:rsidRPr="00EC15CF" w:rsidRDefault="00EC15CF" w:rsidP="00EC15CF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2"/>
                          <w:bdr w:val="single" w:sz="4" w:space="0" w:color="auto" w:frame="1"/>
                        </w:rPr>
                      </w:pPr>
                    </w:p>
                    <w:p w14:paraId="54BC0332" w14:textId="18EAC4F4" w:rsidR="00524298" w:rsidRPr="00524298" w:rsidRDefault="00524298" w:rsidP="003354E0">
                      <w:pPr>
                        <w:rPr>
                          <w:sz w:val="24"/>
                          <w:szCs w:val="28"/>
                        </w:rPr>
                      </w:pPr>
                      <w:r w:rsidRPr="0052429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8"/>
                        </w:rPr>
                        <w:t>【様式2】</w:t>
                      </w:r>
                    </w:p>
                  </w:txbxContent>
                </v:textbox>
              </v:shape>
            </w:pict>
          </mc:Fallback>
        </mc:AlternateContent>
      </w:r>
      <w:r w:rsidR="002660C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2E3AA5" wp14:editId="603C28E7">
                <wp:simplePos x="0" y="0"/>
                <wp:positionH relativeFrom="margin">
                  <wp:posOffset>-342900</wp:posOffset>
                </wp:positionH>
                <wp:positionV relativeFrom="paragraph">
                  <wp:posOffset>266065</wp:posOffset>
                </wp:positionV>
                <wp:extent cx="1571625" cy="3619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D525" w14:textId="77777777" w:rsidR="0066071E" w:rsidRPr="00731AC9" w:rsidRDefault="0066071E" w:rsidP="006607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 </w:t>
                            </w: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 </w:t>
                            </w: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E3AA5" id="角丸四角形 1" o:spid="_x0000_s1027" style="position:absolute;left:0;text-align:left;margin-left:-27pt;margin-top:20.95pt;width:123.75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" fillcolor="#ffc000" strokecolor="black [3200]" strokeweight="2pt">
                <v:textbox>
                  <w:txbxContent>
                    <w:p w14:paraId="612CD525" w14:textId="77777777" w:rsidR="0066071E" w:rsidRPr="00731AC9" w:rsidRDefault="0066071E" w:rsidP="006607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 </w:t>
                      </w: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 </w:t>
                      </w: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186A" w:rsidRPr="006567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96ED59" wp14:editId="52614B79">
                <wp:simplePos x="0" y="0"/>
                <wp:positionH relativeFrom="margin">
                  <wp:posOffset>-396240</wp:posOffset>
                </wp:positionH>
                <wp:positionV relativeFrom="paragraph">
                  <wp:posOffset>-510540</wp:posOffset>
                </wp:positionV>
                <wp:extent cx="4352925" cy="7620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FBA7" w14:textId="48BE612E" w:rsidR="00DA649E" w:rsidRPr="00CE584D" w:rsidRDefault="00DA649E" w:rsidP="0028186A">
                            <w:pPr>
                              <w:ind w:leftChars="12" w:left="708" w:hangingChars="400" w:hanging="683"/>
                              <w:rPr>
                                <w:rFonts w:asciiTheme="majorEastAsia" w:eastAsiaTheme="majorEastAsia" w:hAnsiTheme="majorEastAsia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</w:rPr>
                              <w:t>【注意】</w:t>
                            </w:r>
                            <w:r w:rsidR="0028186A" w:rsidRPr="0028186A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本助成金を申請する活動に対して、大学または受入先から他の助成金（給付金）、旅費や宿泊費等の補助、謝礼金等が支給される場合は、申請することが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ED59" id="テキスト ボックス 2" o:spid="_x0000_s1028" type="#_x0000_t202" style="position:absolute;left:0;text-align:left;margin-left:-31.2pt;margin-top:-40.2pt;width:342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" filled="f" stroked="f">
                <v:textbox>
                  <w:txbxContent>
                    <w:p w14:paraId="3222FBA7" w14:textId="48BE612E" w:rsidR="00DA649E" w:rsidRPr="00CE584D" w:rsidRDefault="00DA649E" w:rsidP="0028186A">
                      <w:pPr>
                        <w:ind w:leftChars="12" w:left="708" w:hangingChars="400" w:hanging="683"/>
                        <w:rPr>
                          <w:rFonts w:asciiTheme="majorEastAsia" w:eastAsiaTheme="majorEastAsia" w:hAnsiTheme="majorEastAsia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</w:rPr>
                        <w:t>【注意】</w:t>
                      </w:r>
                      <w:r w:rsidR="0028186A" w:rsidRPr="0028186A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本助成金を申請する活動に対して、大学または受入先から他の助成金（給付金）、旅費や宿泊費等の補助、謝礼金等が支給される場合は、申請することが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28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C0DDE15" wp14:editId="7BCFD7D8">
                <wp:simplePos x="0" y="0"/>
                <wp:positionH relativeFrom="column">
                  <wp:posOffset>3912137</wp:posOffset>
                </wp:positionH>
                <wp:positionV relativeFrom="paragraph">
                  <wp:posOffset>-284480</wp:posOffset>
                </wp:positionV>
                <wp:extent cx="2804795" cy="4381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795" cy="438150"/>
                          <a:chOff x="-57151" y="9525"/>
                          <a:chExt cx="2804941" cy="43815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-57151" y="19050"/>
                            <a:ext cx="1495425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CF884B" w14:textId="77777777" w:rsidR="00870F0D" w:rsidRPr="00F50B69" w:rsidRDefault="00307445" w:rsidP="00870F0D">
                              <w:pPr>
                                <w:jc w:val="lef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VC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受付：駿・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・生・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中</w:t>
                              </w:r>
                              <w:r w:rsidR="00870F0D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="00870F0D" w:rsidRPr="00F50B69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1333010" y="9525"/>
                            <a:ext cx="1414780" cy="4210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8BA10D" w14:textId="714EE4CD" w:rsidR="00870F0D" w:rsidRPr="00F50B69" w:rsidRDefault="00870F0D" w:rsidP="00870F0D">
                              <w:pPr>
                                <w:jc w:val="lef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№　　　　　　</w:t>
                              </w:r>
                              <w:r w:rsidRPr="00F50B69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DDE15" id="グループ化 9" o:spid="_x0000_s1029" style="position:absolute;left:0;text-align:left;margin-left:308.05pt;margin-top:-22.4pt;width:220.85pt;height:34.5pt;z-index:251656192;mso-width-relative:margin;mso-height-relative:margin" coordorigin="-571,95" coordsize="28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">
                <v:roundrect id="角丸四角形 2" o:spid="_x0000_s1030" style="position:absolute;left:-571;top:190;width:14953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" fillcolor="window" stroked="f" strokeweight="2pt">
                  <v:textbox>
                    <w:txbxContent>
                      <w:p w14:paraId="36CF884B" w14:textId="77777777" w:rsidR="00870F0D" w:rsidRPr="00F50B69" w:rsidRDefault="00307445" w:rsidP="00870F0D">
                        <w:pPr>
                          <w:jc w:val="left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VC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受付：駿・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和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・生・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中</w:t>
                        </w:r>
                        <w:r w:rsidR="00870F0D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  <w:r w:rsidR="00870F0D" w:rsidRPr="00F50B69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roundrect>
                <v:roundrect id="角丸四角形 6" o:spid="_x0000_s1031" style="position:absolute;left:13330;top:95;width:14147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" fillcolor="window" stroked="f" strokeweight="2pt">
                  <v:textbox>
                    <w:txbxContent>
                      <w:p w14:paraId="3E8BA10D" w14:textId="714EE4CD" w:rsidR="00870F0D" w:rsidRPr="00F50B69" w:rsidRDefault="00870F0D" w:rsidP="00870F0D">
                        <w:pPr>
                          <w:jc w:val="left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№　　　　　　</w:t>
                        </w:r>
                        <w:r w:rsidRPr="00F50B69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A9727C7" w14:textId="1314E536" w:rsidR="00DD3246" w:rsidRPr="0088505B" w:rsidRDefault="003A02A8" w:rsidP="003A02A8">
      <w:pPr>
        <w:ind w:right="-71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1633C3" w:rsidRPr="0088505B">
        <w:rPr>
          <w:rFonts w:hint="eastAsia"/>
          <w:sz w:val="20"/>
          <w:szCs w:val="20"/>
        </w:rPr>
        <w:t xml:space="preserve">届出日　</w:t>
      </w:r>
      <w:r w:rsidR="001633C3" w:rsidRPr="0088505B">
        <w:rPr>
          <w:rFonts w:hint="eastAsia"/>
          <w:sz w:val="20"/>
          <w:szCs w:val="20"/>
        </w:rPr>
        <w:t>20</w:t>
      </w:r>
      <w:r w:rsidR="001633C3" w:rsidRPr="0088505B">
        <w:rPr>
          <w:rFonts w:hint="eastAsia"/>
          <w:sz w:val="20"/>
          <w:szCs w:val="20"/>
        </w:rPr>
        <w:t xml:space="preserve">　　年　　月　　日</w:t>
      </w:r>
    </w:p>
    <w:p w14:paraId="53DDBE7B" w14:textId="03609B6B" w:rsidR="00C50B0B" w:rsidRPr="00DB0D8D" w:rsidRDefault="00BA06FB" w:rsidP="00C50B0B">
      <w:pPr>
        <w:jc w:val="center"/>
        <w:rPr>
          <w:rFonts w:asciiTheme="majorEastAsia" w:eastAsiaTheme="majorEastAsia" w:hAnsiTheme="majorEastAsia"/>
          <w:b/>
          <w:color w:val="FF0000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災害</w:t>
      </w:r>
      <w:r w:rsidR="001633C3" w:rsidRPr="00DB0D8D">
        <w:rPr>
          <w:rFonts w:asciiTheme="majorEastAsia" w:eastAsiaTheme="majorEastAsia" w:hAnsiTheme="majorEastAsia" w:hint="eastAsia"/>
          <w:b/>
          <w:sz w:val="26"/>
          <w:szCs w:val="26"/>
        </w:rPr>
        <w:t>ボランティア活動</w:t>
      </w:r>
      <w:r w:rsidR="009247F1" w:rsidRPr="00DB0D8D">
        <w:rPr>
          <w:rFonts w:asciiTheme="majorEastAsia" w:eastAsiaTheme="majorEastAsia" w:hAnsiTheme="majorEastAsia" w:hint="eastAsia"/>
          <w:b/>
          <w:sz w:val="26"/>
          <w:szCs w:val="26"/>
        </w:rPr>
        <w:t>助成</w:t>
      </w:r>
      <w:r w:rsidR="001209B7" w:rsidRPr="00DB0D8D">
        <w:rPr>
          <w:rFonts w:asciiTheme="majorEastAsia" w:eastAsiaTheme="majorEastAsia" w:hAnsiTheme="majorEastAsia" w:hint="eastAsia"/>
          <w:b/>
          <w:sz w:val="26"/>
          <w:szCs w:val="26"/>
        </w:rPr>
        <w:t>金</w:t>
      </w:r>
      <w:r w:rsidR="009247F1" w:rsidRPr="00DB0D8D">
        <w:rPr>
          <w:rFonts w:asciiTheme="majorEastAsia" w:eastAsiaTheme="majorEastAsia" w:hAnsiTheme="majorEastAsia" w:hint="eastAsia"/>
          <w:b/>
          <w:sz w:val="26"/>
          <w:szCs w:val="26"/>
        </w:rPr>
        <w:t>申請書</w:t>
      </w:r>
      <w:r w:rsidR="00FF292C">
        <w:rPr>
          <w:rFonts w:asciiTheme="majorEastAsia" w:eastAsiaTheme="majorEastAsia" w:hAnsiTheme="majorEastAsia" w:hint="eastAsia"/>
          <w:b/>
          <w:sz w:val="26"/>
          <w:szCs w:val="26"/>
        </w:rPr>
        <w:t>（ﾀｲﾌﾟⅠ）</w:t>
      </w:r>
    </w:p>
    <w:p w14:paraId="7CE14F91" w14:textId="77777777" w:rsidR="007546F2" w:rsidRPr="00B700E9" w:rsidRDefault="00D50DC8" w:rsidP="00D50DC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B700E9">
        <w:rPr>
          <w:rFonts w:asciiTheme="majorEastAsia" w:eastAsiaTheme="majorEastAsia" w:hAnsiTheme="majorEastAsia" w:hint="eastAsia"/>
          <w:sz w:val="20"/>
          <w:szCs w:val="20"/>
        </w:rPr>
        <w:t>&lt;&lt;提出先&gt;&gt;ボランティアセンター窓口</w:t>
      </w:r>
    </w:p>
    <w:p w14:paraId="6AB67A8A" w14:textId="5F3F8F0B" w:rsidR="00D50DC8" w:rsidRPr="00CE584D" w:rsidRDefault="00F36FFF" w:rsidP="00B700E9">
      <w:pPr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CE584D">
        <w:rPr>
          <w:rFonts w:asciiTheme="majorEastAsia" w:eastAsiaTheme="majorEastAsia" w:hAnsiTheme="majorEastAsia" w:hint="eastAsia"/>
          <w:b/>
          <w:sz w:val="16"/>
          <w:szCs w:val="16"/>
        </w:rPr>
        <w:t>活動終了日から</w:t>
      </w:r>
      <w:r w:rsidR="0085630B">
        <w:rPr>
          <w:rFonts w:asciiTheme="majorEastAsia" w:eastAsiaTheme="majorEastAsia" w:hAnsiTheme="majorEastAsia" w:hint="eastAsia"/>
          <w:b/>
          <w:sz w:val="16"/>
          <w:szCs w:val="16"/>
        </w:rPr>
        <w:t>1</w:t>
      </w:r>
      <w:r w:rsidRPr="00CE584D">
        <w:rPr>
          <w:rFonts w:asciiTheme="majorEastAsia" w:eastAsiaTheme="majorEastAsia" w:hAnsiTheme="majorEastAsia" w:hint="eastAsia"/>
          <w:b/>
          <w:sz w:val="16"/>
          <w:szCs w:val="16"/>
        </w:rPr>
        <w:t>か月以内（年度末の活動については別途定める）に</w:t>
      </w:r>
      <w:r w:rsidR="00E13437">
        <w:rPr>
          <w:rFonts w:asciiTheme="majorEastAsia" w:eastAsiaTheme="majorEastAsia" w:hAnsiTheme="majorEastAsia" w:hint="eastAsia"/>
          <w:b/>
          <w:sz w:val="16"/>
          <w:szCs w:val="16"/>
        </w:rPr>
        <w:t>、</w:t>
      </w:r>
      <w:r w:rsidR="00B700E9" w:rsidRPr="00CE584D">
        <w:rPr>
          <w:rFonts w:asciiTheme="majorEastAsia" w:eastAsiaTheme="majorEastAsia" w:hAnsiTheme="majorEastAsia" w:hint="eastAsia"/>
          <w:b/>
          <w:sz w:val="16"/>
          <w:szCs w:val="16"/>
        </w:rPr>
        <w:t>本書式に加えて</w:t>
      </w:r>
      <w:r w:rsidR="000340BB" w:rsidRPr="00CE584D">
        <w:rPr>
          <w:rFonts w:asciiTheme="majorEastAsia" w:eastAsiaTheme="majorEastAsia" w:hAnsiTheme="majorEastAsia" w:hint="eastAsia"/>
          <w:b/>
          <w:sz w:val="16"/>
          <w:szCs w:val="16"/>
        </w:rPr>
        <w:t>【様式</w:t>
      </w:r>
      <w:r w:rsidR="00CA0ABB" w:rsidRPr="00CE584D">
        <w:rPr>
          <w:rFonts w:asciiTheme="majorEastAsia" w:eastAsiaTheme="majorEastAsia" w:hAnsiTheme="majorEastAsia"/>
          <w:b/>
          <w:sz w:val="16"/>
          <w:szCs w:val="16"/>
        </w:rPr>
        <w:t>3</w:t>
      </w:r>
      <w:r w:rsidR="000340BB" w:rsidRPr="00CE584D">
        <w:rPr>
          <w:rFonts w:asciiTheme="majorEastAsia" w:eastAsiaTheme="majorEastAsia" w:hAnsiTheme="majorEastAsia" w:hint="eastAsia"/>
          <w:b/>
          <w:sz w:val="16"/>
          <w:szCs w:val="16"/>
        </w:rPr>
        <w:t>】～【様式</w:t>
      </w:r>
      <w:r w:rsidR="00CA0ABB" w:rsidRPr="00CE584D">
        <w:rPr>
          <w:rFonts w:asciiTheme="majorEastAsia" w:eastAsiaTheme="majorEastAsia" w:hAnsiTheme="majorEastAsia"/>
          <w:b/>
          <w:sz w:val="16"/>
          <w:szCs w:val="16"/>
        </w:rPr>
        <w:t>5</w:t>
      </w:r>
      <w:r w:rsidR="00B700E9" w:rsidRPr="00CE584D">
        <w:rPr>
          <w:rFonts w:asciiTheme="majorEastAsia" w:eastAsiaTheme="majorEastAsia" w:hAnsiTheme="majorEastAsia" w:hint="eastAsia"/>
          <w:b/>
          <w:sz w:val="16"/>
          <w:szCs w:val="16"/>
        </w:rPr>
        <w:t>】も提出してくださ</w:t>
      </w:r>
      <w:r w:rsidR="00D50DC8" w:rsidRPr="00CE584D">
        <w:rPr>
          <w:rFonts w:asciiTheme="majorEastAsia" w:eastAsiaTheme="majorEastAsia" w:hAnsiTheme="majorEastAsia" w:hint="eastAsia"/>
          <w:b/>
          <w:sz w:val="16"/>
          <w:szCs w:val="16"/>
        </w:rPr>
        <w:t>い。</w:t>
      </w:r>
    </w:p>
    <w:tbl>
      <w:tblPr>
        <w:tblpPr w:leftFromText="142" w:rightFromText="142" w:vertAnchor="text" w:horzAnchor="margin" w:tblpX="77" w:tblpY="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78"/>
        <w:gridCol w:w="1366"/>
        <w:gridCol w:w="1417"/>
        <w:gridCol w:w="1985"/>
        <w:gridCol w:w="567"/>
        <w:gridCol w:w="625"/>
        <w:gridCol w:w="934"/>
        <w:gridCol w:w="709"/>
        <w:gridCol w:w="992"/>
        <w:gridCol w:w="1026"/>
      </w:tblGrid>
      <w:tr w:rsidR="004C12AD" w:rsidRPr="00CA34A5" w14:paraId="3B691B6A" w14:textId="77777777" w:rsidTr="00BD2384">
        <w:trPr>
          <w:gridAfter w:val="2"/>
          <w:wAfter w:w="2018" w:type="dxa"/>
          <w:trHeight w:val="525"/>
        </w:trPr>
        <w:tc>
          <w:tcPr>
            <w:tcW w:w="5524" w:type="dxa"/>
            <w:gridSpan w:val="5"/>
            <w:shd w:val="clear" w:color="auto" w:fill="FFFFFF"/>
            <w:vAlign w:val="center"/>
          </w:tcPr>
          <w:p w14:paraId="159104EB" w14:textId="6A3C7B19" w:rsidR="00E614F2" w:rsidRPr="004A62E4" w:rsidRDefault="00E614F2" w:rsidP="00CF5C2C">
            <w:pPr>
              <w:rPr>
                <w:rFonts w:asciiTheme="majorEastAsia" w:eastAsiaTheme="majorEastAsia" w:hAnsiTheme="majorEastAsia"/>
                <w:b/>
                <w:color w:val="000000" w:themeColor="text1"/>
                <w:sz w:val="14"/>
                <w:szCs w:val="14"/>
              </w:rPr>
            </w:pPr>
            <w:r w:rsidRPr="004A62E4">
              <w:rPr>
                <w:rFonts w:asciiTheme="majorEastAsia" w:eastAsiaTheme="majorEastAsia" w:hAnsiTheme="majorEastAsia" w:hint="eastAsia"/>
                <w:b/>
                <w:color w:val="000000" w:themeColor="text1"/>
                <w:sz w:val="14"/>
                <w:szCs w:val="14"/>
              </w:rPr>
              <w:t>フリガナ</w:t>
            </w:r>
          </w:p>
          <w:p w14:paraId="7587EC8D" w14:textId="243EBACD" w:rsidR="00A23277" w:rsidRPr="00512D68" w:rsidRDefault="00A23277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氏　名：　　　　　　　　　　　　　　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  <w:r w:rsidRPr="00512D68">
              <w:rPr>
                <w:rFonts w:asciiTheme="minorEastAsia" w:hAnsiTheme="minorEastAsia" w:hint="eastAsia"/>
                <w:sz w:val="12"/>
                <w:szCs w:val="12"/>
              </w:rPr>
              <w:t>（シャチハタ不可）</w:t>
            </w:r>
          </w:p>
        </w:tc>
        <w:tc>
          <w:tcPr>
            <w:tcW w:w="2835" w:type="dxa"/>
            <w:gridSpan w:val="4"/>
            <w:shd w:val="clear" w:color="auto" w:fill="FFFFFF"/>
            <w:vAlign w:val="center"/>
          </w:tcPr>
          <w:p w14:paraId="7A8AD70E" w14:textId="77777777" w:rsidR="00A23277" w:rsidRPr="00512D68" w:rsidRDefault="00EE291A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4BF203E" wp14:editId="1344D18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54610</wp:posOffset>
                      </wp:positionV>
                      <wp:extent cx="971550" cy="1260475"/>
                      <wp:effectExtent l="0" t="0" r="19050" b="1587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1260475"/>
                                <a:chOff x="-258586" y="-200475"/>
                                <a:chExt cx="978991" cy="1246738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-258585" y="-200475"/>
                                  <a:ext cx="978591" cy="41045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F87430" w14:textId="77777777" w:rsidR="00EE291A" w:rsidRPr="00EE291A" w:rsidRDefault="008D0235" w:rsidP="00EE291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助</w:t>
                                    </w:r>
                                    <w:r w:rsidR="00EE291A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成</w:t>
                                    </w:r>
                                    <w:r w:rsidR="00EE291A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="00404CEE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額</w:t>
                                    </w:r>
                                  </w:p>
                                  <w:p w14:paraId="458E3592" w14:textId="77777777" w:rsidR="00EE291A" w:rsidRPr="00EE291A" w:rsidRDefault="00EE291A" w:rsidP="00EE291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（</w:t>
                                    </w:r>
                                    <w:r w:rsidRPr="00EE291A">
                                      <w:rPr>
                                        <w:sz w:val="13"/>
                                        <w:szCs w:val="13"/>
                                      </w:rPr>
                                      <w:t>100</w:t>
                                    </w:r>
                                    <w:r w:rsidRPr="00EE291A">
                                      <w:rPr>
                                        <w:sz w:val="13"/>
                                        <w:szCs w:val="13"/>
                                      </w:rPr>
                                      <w:t>円未満切捨</w:t>
                                    </w:r>
                                    <w:r w:rsidRPr="00EE291A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-258586" y="211996"/>
                                  <a:ext cx="978991" cy="834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372D570" w14:textId="77777777" w:rsidR="00681526" w:rsidRDefault="00681526" w:rsidP="00C50168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772F119" w14:textId="77777777" w:rsidR="00681526" w:rsidRDefault="00681526" w:rsidP="00681526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円</w:t>
                                    </w:r>
                                  </w:p>
                                  <w:p w14:paraId="7F980387" w14:textId="77777777" w:rsidR="00681526" w:rsidRPr="00EE291A" w:rsidRDefault="008D0235" w:rsidP="00EE291A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u w:val="double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※</w:t>
                                    </w:r>
                                    <w:r w:rsid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大学</w:t>
                                    </w:r>
                                    <w:r w:rsidR="00EE291A">
                                      <w:rPr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で</w:t>
                                    </w:r>
                                    <w:r w:rsid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記入</w:t>
                                    </w:r>
                                  </w:p>
                                  <w:p w14:paraId="05CC3BC5" w14:textId="77777777" w:rsidR="00681526" w:rsidRPr="00681526" w:rsidRDefault="00681526" w:rsidP="00C50168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F203E" id="グループ化 7" o:spid="_x0000_s1032" style="position:absolute;left:0;text-align:left;margin-left:153pt;margin-top:-4.3pt;width:76.5pt;height:99.25pt;z-index:251645440;mso-width-relative:margin;mso-height-relative:margin" coordorigin="-2585,-2004" coordsize="9789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">
                      <v:rect id="正方形/長方形 3" o:spid="_x0000_s1033" style="position:absolute;left:-2585;top:-2004;width:9785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      <v:textbox>
                          <w:txbxContent>
                            <w:p w14:paraId="3BF87430" w14:textId="77777777" w:rsidR="00EE291A" w:rsidRPr="00EE291A" w:rsidRDefault="008D0235" w:rsidP="00EE291A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助</w:t>
                              </w:r>
                              <w:r w:rsidR="00EE291A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成</w:t>
                              </w:r>
                              <w:r w:rsidR="00EE291A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404CEE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額</w:t>
                              </w:r>
                            </w:p>
                            <w:p w14:paraId="458E3592" w14:textId="77777777" w:rsidR="00EE291A" w:rsidRPr="00EE291A" w:rsidRDefault="00EE291A" w:rsidP="00EE291A">
                              <w:pPr>
                                <w:spacing w:line="20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（</w:t>
                              </w:r>
                              <w:r w:rsidRPr="00EE291A">
                                <w:rPr>
                                  <w:sz w:val="13"/>
                                  <w:szCs w:val="13"/>
                                </w:rPr>
                                <w:t>100</w:t>
                              </w:r>
                              <w:r w:rsidRPr="00EE291A">
                                <w:rPr>
                                  <w:sz w:val="13"/>
                                  <w:szCs w:val="13"/>
                                </w:rPr>
                                <w:t>円未満切捨</w:t>
                              </w:r>
                              <w:r w:rsidRPr="00EE291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正方形/長方形 4" o:spid="_x0000_s1034" style="position:absolute;left:-2585;top:2119;width:9789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" filled="f" strokecolor="windowText" strokeweight="2pt">
                        <v:textbox>
                          <w:txbxContent>
                            <w:p w14:paraId="4372D570" w14:textId="77777777" w:rsidR="00681526" w:rsidRDefault="00681526" w:rsidP="00C5016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72F119" w14:textId="77777777" w:rsidR="00681526" w:rsidRDefault="00681526" w:rsidP="006815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  <w:p w14:paraId="7F980387" w14:textId="77777777" w:rsidR="00681526" w:rsidRPr="00EE291A" w:rsidRDefault="008D0235" w:rsidP="00EE291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u w:val="double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※</w:t>
                              </w:r>
                              <w:r w:rsid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大学</w:t>
                              </w:r>
                              <w:r w:rsidR="00EE291A">
                                <w:rPr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で</w:t>
                              </w:r>
                              <w:r w:rsid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記入</w:t>
                              </w:r>
                            </w:p>
                            <w:p w14:paraId="05CC3BC5" w14:textId="77777777" w:rsidR="00681526" w:rsidRPr="00681526" w:rsidRDefault="00681526" w:rsidP="00C5016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23277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学生番号：　</w:t>
            </w:r>
          </w:p>
        </w:tc>
      </w:tr>
      <w:tr w:rsidR="00A23277" w:rsidRPr="00CA34A5" w14:paraId="18F0C926" w14:textId="77777777" w:rsidTr="00CF5C2C">
        <w:trPr>
          <w:gridAfter w:val="2"/>
          <w:wAfter w:w="2018" w:type="dxa"/>
          <w:trHeight w:val="525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4A4D7791" w14:textId="77777777" w:rsidR="00A23277" w:rsidRPr="00512D68" w:rsidRDefault="00A23277" w:rsidP="00CF5C2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　属：</w:t>
            </w:r>
            <w:r w:rsidRPr="00512D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学部・研究科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M／D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年　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組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番</w:t>
            </w:r>
          </w:p>
        </w:tc>
      </w:tr>
      <w:tr w:rsidR="00AA6802" w:rsidRPr="00CA34A5" w14:paraId="7E36C6CE" w14:textId="77777777" w:rsidTr="00CF5C2C">
        <w:trPr>
          <w:gridAfter w:val="2"/>
          <w:wAfter w:w="2018" w:type="dxa"/>
          <w:trHeight w:val="454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6861779E" w14:textId="77777777" w:rsidR="00AA6802" w:rsidRPr="00512D68" w:rsidRDefault="00AA6802" w:rsidP="00CF5C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主とする通学キャンパス：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>駿河台　・　和泉　・　生田　・　中野　（○で囲んでください）</w:t>
            </w:r>
          </w:p>
        </w:tc>
      </w:tr>
      <w:tr w:rsidR="0022793F" w:rsidRPr="00CA34A5" w14:paraId="2F9D17F1" w14:textId="77777777" w:rsidTr="00C85D38">
        <w:trPr>
          <w:gridAfter w:val="2"/>
          <w:wAfter w:w="2018" w:type="dxa"/>
          <w:trHeight w:val="525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4FD1685A" w14:textId="62EF0A84" w:rsidR="0022793F" w:rsidRPr="00512D68" w:rsidRDefault="0022793F" w:rsidP="00CF5C2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宅最寄</w:t>
            </w:r>
            <w:r w:rsidR="00CE5DF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り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駅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</w:t>
            </w:r>
            <w:r w:rsidRPr="0022793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線　　　　　　　　　　　　駅</w:t>
            </w:r>
          </w:p>
        </w:tc>
      </w:tr>
      <w:tr w:rsidR="00FC78E9" w:rsidRPr="00CA34A5" w14:paraId="53E928E6" w14:textId="77777777" w:rsidTr="00BD2384">
        <w:trPr>
          <w:gridAfter w:val="2"/>
          <w:wAfter w:w="2018" w:type="dxa"/>
          <w:trHeight w:val="525"/>
        </w:trPr>
        <w:tc>
          <w:tcPr>
            <w:tcW w:w="3539" w:type="dxa"/>
            <w:gridSpan w:val="4"/>
            <w:shd w:val="clear" w:color="auto" w:fill="FFFFFF"/>
            <w:vAlign w:val="center"/>
          </w:tcPr>
          <w:p w14:paraId="1675C7F2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携帯電話番号：</w:t>
            </w:r>
          </w:p>
        </w:tc>
        <w:tc>
          <w:tcPr>
            <w:tcW w:w="2552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F84532D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：</w:t>
            </w: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5277AB08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F5C2C" w:rsidRPr="00CA34A5" w14:paraId="35CAE69C" w14:textId="77777777" w:rsidTr="00BD2384">
        <w:trPr>
          <w:trHeight w:val="525"/>
        </w:trPr>
        <w:tc>
          <w:tcPr>
            <w:tcW w:w="353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2D4F9" w14:textId="77777777" w:rsidR="00CF5C2C" w:rsidRPr="00512D68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活動内容：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　　　</w:t>
            </w: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4130FE" w14:textId="77777777" w:rsidR="00CF5C2C" w:rsidRPr="00CF5C2C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受入先：</w:t>
            </w:r>
          </w:p>
        </w:tc>
        <w:tc>
          <w:tcPr>
            <w:tcW w:w="36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0166A1" w14:textId="77777777" w:rsidR="00CF5C2C" w:rsidRPr="00512D68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ｾﾞﾐ・ｻｰｸﾙ等：</w:t>
            </w:r>
          </w:p>
        </w:tc>
      </w:tr>
      <w:tr w:rsidR="00AA6802" w:rsidRPr="00CA34A5" w14:paraId="7A49F806" w14:textId="77777777" w:rsidTr="00CF5C2C">
        <w:trPr>
          <w:trHeight w:val="510"/>
        </w:trPr>
        <w:tc>
          <w:tcPr>
            <w:tcW w:w="10377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FDCA62" w14:textId="77777777" w:rsidR="00AA6802" w:rsidRPr="00512D68" w:rsidRDefault="008D0235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活動期間：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　　　月　　　　　日（　　　）から　　　　　年　　　　　月　　　　　日（　　　）まで</w:t>
            </w:r>
          </w:p>
        </w:tc>
      </w:tr>
      <w:tr w:rsidR="00871A70" w:rsidRPr="00CA34A5" w14:paraId="29355361" w14:textId="77777777" w:rsidTr="00CF5C2C">
        <w:trPr>
          <w:trHeight w:val="694"/>
        </w:trPr>
        <w:tc>
          <w:tcPr>
            <w:tcW w:w="10377" w:type="dxa"/>
            <w:gridSpan w:val="11"/>
            <w:tcBorders>
              <w:bottom w:val="dashSmallGap" w:sz="4" w:space="0" w:color="auto"/>
            </w:tcBorders>
            <w:shd w:val="clear" w:color="auto" w:fill="FFFFFF"/>
          </w:tcPr>
          <w:p w14:paraId="02BD0A00" w14:textId="77777777" w:rsidR="00A93AC7" w:rsidRPr="00AC5D21" w:rsidRDefault="00CF5C2C" w:rsidP="00CF5C2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42367" behindDoc="0" locked="0" layoutInCell="1" allowOverlap="1" wp14:anchorId="5227DEB2" wp14:editId="5E972FA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2260</wp:posOffset>
                      </wp:positionV>
                      <wp:extent cx="6457950" cy="23558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96C03" w14:textId="30A3AEC3" w:rsidR="00A93AC7" w:rsidRPr="00D21CF9" w:rsidRDefault="00A93AC7" w:rsidP="00CF5C2C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一回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旅程に</w:t>
                                  </w:r>
                                  <w:r w:rsidR="000340BB" w:rsidRPr="00D21CF9">
                                    <w:rPr>
                                      <w:sz w:val="14"/>
                                      <w:szCs w:val="14"/>
                                    </w:rPr>
                                    <w:t>おいて</w:t>
                                  </w:r>
                                  <w:r w:rsidR="008F4177">
                                    <w:rPr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="000340BB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「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主とする活動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場所</w:t>
                                  </w:r>
                                  <w:r w:rsidR="000340BB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」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が複数ある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は</w:t>
                                  </w:r>
                                  <w:r w:rsidR="008F4177">
                                    <w:rPr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以下の余白に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「</w:t>
                                  </w:r>
                                  <w:r w:rsidR="00A40F16" w:rsidRPr="00D21CF9">
                                    <w:rPr>
                                      <w:sz w:val="14"/>
                                      <w:szCs w:val="14"/>
                                    </w:rPr>
                                    <w:t>活動内容」「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受入</w:t>
                                  </w:r>
                                  <w:r w:rsidR="00A40F16" w:rsidRPr="00D21CF9">
                                    <w:rPr>
                                      <w:sz w:val="14"/>
                                      <w:szCs w:val="14"/>
                                    </w:rPr>
                                    <w:t>先」「活動場所」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がわかるように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して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7DEB2" id="_x0000_s1035" type="#_x0000_t202" style="position:absolute;margin-left:.35pt;margin-top:23.8pt;width:508.5pt;height:18.55pt;z-index:251642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hfQgIAADU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" stroked="f">
                      <v:textbox>
                        <w:txbxContent>
                          <w:p w14:paraId="19796C03" w14:textId="30A3AEC3" w:rsidR="00A93AC7" w:rsidRPr="00D21CF9" w:rsidRDefault="00A93AC7" w:rsidP="00CF5C2C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一回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の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旅程に</w:t>
                            </w:r>
                            <w:r w:rsidR="000340BB" w:rsidRPr="00D21CF9">
                              <w:rPr>
                                <w:sz w:val="14"/>
                                <w:szCs w:val="14"/>
                              </w:rPr>
                              <w:t>おいて</w:t>
                            </w:r>
                            <w:r w:rsidR="008F4177">
                              <w:rPr>
                                <w:sz w:val="14"/>
                                <w:szCs w:val="14"/>
                              </w:rPr>
                              <w:t>，</w:t>
                            </w:r>
                            <w:r w:rsidR="000340BB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主とする活動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場所</w:t>
                            </w:r>
                            <w:r w:rsidR="000340BB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が複数ある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場合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は</w:t>
                            </w:r>
                            <w:r w:rsidR="008F4177">
                              <w:rPr>
                                <w:sz w:val="14"/>
                                <w:szCs w:val="14"/>
                              </w:rPr>
                              <w:t>，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以下の余白に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A40F16" w:rsidRPr="00D21CF9">
                              <w:rPr>
                                <w:sz w:val="14"/>
                                <w:szCs w:val="14"/>
                              </w:rPr>
                              <w:t>活動内容」「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入</w:t>
                            </w:r>
                            <w:r w:rsidR="00A40F16" w:rsidRPr="00D21CF9">
                              <w:rPr>
                                <w:sz w:val="14"/>
                                <w:szCs w:val="14"/>
                              </w:rPr>
                              <w:t>先」「活動場所」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がわかるように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記入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5D21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0BDD1A" wp14:editId="072E1A92">
                      <wp:simplePos x="0" y="0"/>
                      <wp:positionH relativeFrom="column">
                        <wp:posOffset>1596086</wp:posOffset>
                      </wp:positionH>
                      <wp:positionV relativeFrom="paragraph">
                        <wp:posOffset>-5080</wp:posOffset>
                      </wp:positionV>
                      <wp:extent cx="914400" cy="9144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6ABAA3" w14:textId="77777777" w:rsidR="00AC5D21" w:rsidRDefault="00AC5D21" w:rsidP="00AC6B08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p>
                                <w:p w14:paraId="5C86CCC4" w14:textId="77777777" w:rsidR="00AC5D21" w:rsidRPr="00AC5D21" w:rsidRDefault="00AC5D21" w:rsidP="00AC5D2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DD1A" id="テキスト ボックス 11" o:spid="_x0000_s1036" type="#_x0000_t202" style="position:absolute;margin-left:125.7pt;margin-top:-.4pt;width:1in;height:1in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" filled="f" stroked="f" strokeweight=".5pt">
                      <v:textbox>
                        <w:txbxContent>
                          <w:p w14:paraId="1F6ABAA3" w14:textId="77777777" w:rsidR="00AC5D21" w:rsidRDefault="00AC5D21" w:rsidP="00AC6B0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</w:t>
                            </w:r>
                          </w:p>
                          <w:p w14:paraId="5C86CCC4" w14:textId="77777777" w:rsidR="00AC5D21" w:rsidRPr="00AC5D21" w:rsidRDefault="00AC5D21" w:rsidP="00AC5D2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D2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主な活動場所：　</w:t>
            </w:r>
            <w:r w:rsidR="00871A70" w:rsidRPr="00AC5D2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  <w:r w:rsid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AC6B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>市・町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>・村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 駅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>・バス停（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施設名等　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    　　　 ）</w:t>
            </w:r>
          </w:p>
        </w:tc>
      </w:tr>
      <w:tr w:rsidR="00C90237" w:rsidRPr="00CA34A5" w14:paraId="29223DBB" w14:textId="77777777" w:rsidTr="00CF5C2C">
        <w:trPr>
          <w:trHeight w:val="20"/>
        </w:trPr>
        <w:tc>
          <w:tcPr>
            <w:tcW w:w="1037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14:paraId="7DCC7E9D" w14:textId="77777777" w:rsidR="00C90237" w:rsidRPr="00CF5C2C" w:rsidRDefault="00C90237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dotted"/>
              </w:rPr>
            </w:pPr>
          </w:p>
        </w:tc>
      </w:tr>
      <w:tr w:rsidR="00C90237" w:rsidRPr="00CA34A5" w14:paraId="1B5C9B67" w14:textId="77777777" w:rsidTr="00CF5C2C">
        <w:trPr>
          <w:trHeight w:val="20"/>
        </w:trPr>
        <w:tc>
          <w:tcPr>
            <w:tcW w:w="10377" w:type="dxa"/>
            <w:gridSpan w:val="11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</w:tcPr>
          <w:p w14:paraId="21A6E99B" w14:textId="77777777" w:rsidR="00C90237" w:rsidRPr="00512D68" w:rsidRDefault="00C90237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dotted"/>
              </w:rPr>
            </w:pPr>
          </w:p>
        </w:tc>
      </w:tr>
      <w:tr w:rsidR="00AA6802" w:rsidRPr="00A23277" w14:paraId="4F716F20" w14:textId="77777777" w:rsidTr="00CF5C2C">
        <w:trPr>
          <w:trHeight w:val="340"/>
        </w:trPr>
        <w:tc>
          <w:tcPr>
            <w:tcW w:w="10377" w:type="dxa"/>
            <w:gridSpan w:val="11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49C28D9" w14:textId="4E5244CD" w:rsidR="00075B6A" w:rsidRPr="0022793F" w:rsidRDefault="004A1DE3" w:rsidP="0022793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助成金を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請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交通</w:t>
            </w:r>
            <w:r w:rsidR="003E7CE8" w:rsidRPr="00512D68">
              <w:rPr>
                <w:rFonts w:ascii="Segoe UI Symbol" w:eastAsiaTheme="majorEastAsia" w:hAnsi="Segoe UI Symbol" w:cs="Segoe UI Symbol" w:hint="eastAsia"/>
                <w:b/>
                <w:sz w:val="18"/>
                <w:szCs w:val="18"/>
              </w:rPr>
              <w:t>費</w:t>
            </w:r>
            <w:r w:rsidR="00F5284E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と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泊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費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="00E134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以下に記入してください</w:t>
            </w:r>
            <w:r w:rsidR="00992D20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  <w:p w14:paraId="686F88D2" w14:textId="67E5C26C" w:rsidR="00CE5DFC" w:rsidRDefault="004A1DE3" w:rsidP="00CC00C1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22793F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公共交通機関の運賃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食費を除いた宿泊費が申請対象です。自宅最寄り駅から活動先までの交通費を対象とします。</w:t>
            </w:r>
          </w:p>
          <w:p w14:paraId="45D7C33B" w14:textId="39AD523E" w:rsidR="00A40F16" w:rsidRPr="00512D68" w:rsidRDefault="00CE5DFC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複数の場所で活動した場合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現地での移動に要した交通費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ついても申請できます。</w:t>
            </w:r>
            <w:r w:rsidR="00C248F0" w:rsidRPr="00512D68">
              <w:rPr>
                <w:rFonts w:asciiTheme="minorEastAsia" w:hAnsiTheme="minorEastAsia" w:hint="eastAsia"/>
                <w:sz w:val="16"/>
                <w:szCs w:val="16"/>
              </w:rPr>
              <w:t>（視察等は除く）</w:t>
            </w:r>
          </w:p>
          <w:p w14:paraId="01698355" w14:textId="133704D3" w:rsidR="00A40F16" w:rsidRPr="00512D68" w:rsidRDefault="00A40F16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　　　ただし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活動の受入先が異なる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「【様式</w:t>
            </w:r>
            <w:r w:rsidR="0035495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】ボランティア活動証明書」を別に用意して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それぞれで証明を受けてください。</w:t>
            </w:r>
          </w:p>
          <w:p w14:paraId="47DFFFA3" w14:textId="6CF2C037" w:rsidR="00856330" w:rsidRDefault="003E7CE8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注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領収書がない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その交通費および宿泊費を</w:t>
            </w:r>
            <w:r w:rsidR="00075B6A" w:rsidRPr="00512D68">
              <w:rPr>
                <w:rFonts w:asciiTheme="minorEastAsia" w:hAnsiTheme="minorEastAsia" w:hint="eastAsia"/>
                <w:sz w:val="16"/>
                <w:szCs w:val="16"/>
              </w:rPr>
              <w:t>原則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申請できません。</w:t>
            </w:r>
          </w:p>
          <w:p w14:paraId="0FB8F30D" w14:textId="63141490" w:rsidR="00A93AC7" w:rsidRPr="00512D68" w:rsidRDefault="002B35CE" w:rsidP="006C2021">
            <w:pPr>
              <w:spacing w:line="240" w:lineRule="exact"/>
              <w:ind w:leftChars="290" w:left="60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ただし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鉄道の在来線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A93AC7" w:rsidRPr="00512D68">
              <w:rPr>
                <w:rFonts w:asciiTheme="minorEastAsia" w:hAnsiTheme="minorEastAsia" w:hint="eastAsia"/>
                <w:sz w:val="16"/>
                <w:szCs w:val="16"/>
              </w:rPr>
              <w:t>路線バ</w:t>
            </w:r>
            <w:r w:rsidR="00715042" w:rsidRPr="00512D68">
              <w:rPr>
                <w:rFonts w:asciiTheme="minorEastAsia" w:hAnsiTheme="minorEastAsia" w:hint="eastAsia"/>
                <w:sz w:val="16"/>
                <w:szCs w:val="16"/>
              </w:rPr>
              <w:t>スを利用し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6C2021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22793F">
              <w:rPr>
                <w:rFonts w:asciiTheme="minorEastAsia" w:hAnsiTheme="minorEastAsia" w:hint="eastAsia"/>
                <w:sz w:val="16"/>
                <w:szCs w:val="16"/>
              </w:rPr>
              <w:t>交通機関で</w:t>
            </w:r>
            <w:r w:rsidR="00715042" w:rsidRPr="00512D68">
              <w:rPr>
                <w:rFonts w:asciiTheme="minorEastAsia" w:hAnsiTheme="minorEastAsia" w:hint="eastAsia"/>
                <w:sz w:val="16"/>
                <w:szCs w:val="16"/>
              </w:rPr>
              <w:t>領収書が発行されなかった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2B745A">
              <w:rPr>
                <w:rFonts w:asciiTheme="minorEastAsia" w:hAnsiTheme="minorEastAsia" w:hint="eastAsia"/>
                <w:sz w:val="16"/>
                <w:szCs w:val="16"/>
              </w:rPr>
              <w:t>以下に記入すれば申請できます。</w:t>
            </w:r>
            <w:r w:rsidR="002B745A" w:rsidRPr="00512D6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14:paraId="70DC55CA" w14:textId="1FA38EFC" w:rsidR="008E12DD" w:rsidRDefault="000340BB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248F0" w:rsidRPr="00512D68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食事</w:t>
            </w:r>
            <w:r w:rsidR="008E12DD" w:rsidRPr="00512D68">
              <w:rPr>
                <w:rFonts w:asciiTheme="minorEastAsia" w:hAnsiTheme="minorEastAsia" w:hint="eastAsia"/>
                <w:sz w:val="16"/>
                <w:szCs w:val="16"/>
              </w:rPr>
              <w:t>付の宿泊施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設を利用した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内訳で食費がわかる領収書を用意してくださ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い。</w:t>
            </w:r>
          </w:p>
          <w:p w14:paraId="4550FFC8" w14:textId="05727827" w:rsidR="00BD2384" w:rsidRPr="00CE5DFC" w:rsidRDefault="00BD2384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注５　学生割引・往復割引を利用した場合は</w:t>
            </w:r>
            <w:r w:rsidR="00E13437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記入し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てください。</w:t>
            </w:r>
          </w:p>
        </w:tc>
      </w:tr>
      <w:tr w:rsidR="00BD2384" w:rsidRPr="00A23277" w14:paraId="53AD950D" w14:textId="77777777" w:rsidTr="00BD2384">
        <w:trPr>
          <w:trHeight w:val="368"/>
        </w:trPr>
        <w:tc>
          <w:tcPr>
            <w:tcW w:w="378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4DC105CD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378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010867E3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366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3A861DD9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発駅等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4633D205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着駅等</w:t>
            </w:r>
          </w:p>
        </w:tc>
        <w:tc>
          <w:tcPr>
            <w:tcW w:w="1985" w:type="dxa"/>
            <w:vMerge w:val="restart"/>
            <w:tcBorders>
              <w:top w:val="dashSmallGap" w:sz="4" w:space="0" w:color="auto"/>
            </w:tcBorders>
            <w:shd w:val="pct12" w:color="auto" w:fill="FFFFFF"/>
          </w:tcPr>
          <w:p w14:paraId="3543CC73" w14:textId="77777777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バス名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飛行機名</w:t>
            </w:r>
          </w:p>
          <w:p w14:paraId="05072016" w14:textId="77777777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鉄道名</w:t>
            </w:r>
          </w:p>
          <w:p w14:paraId="15BB39E8" w14:textId="7D66AA54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50F89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（例）やまびこ</w:t>
            </w: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・</w:t>
            </w:r>
            <w:r w:rsidRPr="00550F89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自由席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shd w:val="pct12" w:color="auto" w:fill="FFFFFF"/>
          </w:tcPr>
          <w:p w14:paraId="3B737381" w14:textId="3DB9104D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割等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  <w:shd w:val="pct12" w:color="auto" w:fill="FFFFFF"/>
          </w:tcPr>
          <w:p w14:paraId="5722FD32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泊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shd w:val="pct12" w:color="auto" w:fill="FFFFFF"/>
          </w:tcPr>
          <w:p w14:paraId="74583F2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交通費</w:t>
            </w:r>
          </w:p>
          <w:p w14:paraId="787AB844" w14:textId="77777777" w:rsidR="00BD2384" w:rsidRPr="008E12DD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泊費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16FBFC78" w14:textId="77777777" w:rsidR="00BD2384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  <w:p w14:paraId="5C11537F" w14:textId="77777777" w:rsidR="00BD2384" w:rsidRPr="005B5C36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56330">
              <w:rPr>
                <w:rFonts w:asciiTheme="majorEastAsia" w:eastAsiaTheme="majorEastAsia" w:hAnsiTheme="majorEastAsia" w:hint="eastAsia"/>
                <w:b/>
                <w:w w:val="83"/>
                <w:kern w:val="0"/>
                <w:sz w:val="16"/>
                <w:szCs w:val="16"/>
                <w:fitText w:val="805" w:id="1813762818"/>
              </w:rPr>
              <w:t>【記入不要</w:t>
            </w:r>
            <w:r w:rsidRPr="00856330">
              <w:rPr>
                <w:rFonts w:asciiTheme="majorEastAsia" w:eastAsiaTheme="majorEastAsia" w:hAnsiTheme="majorEastAsia" w:hint="eastAsia"/>
                <w:b/>
                <w:spacing w:val="3"/>
                <w:w w:val="83"/>
                <w:kern w:val="0"/>
                <w:sz w:val="16"/>
                <w:szCs w:val="16"/>
                <w:fitText w:val="805" w:id="1813762818"/>
              </w:rPr>
              <w:t>】</w:t>
            </w:r>
          </w:p>
          <w:p w14:paraId="1FBD090E" w14:textId="77777777" w:rsidR="00BD2384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  <w:p w14:paraId="3211105D" w14:textId="77777777" w:rsidR="00BD2384" w:rsidRPr="004C12AD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採用金額</w:t>
            </w:r>
          </w:p>
        </w:tc>
      </w:tr>
      <w:tr w:rsidR="00BD2384" w:rsidRPr="00A23277" w14:paraId="06FCC76F" w14:textId="77777777" w:rsidTr="00BD2384">
        <w:trPr>
          <w:trHeight w:val="321"/>
        </w:trPr>
        <w:tc>
          <w:tcPr>
            <w:tcW w:w="378" w:type="dxa"/>
            <w:vMerge/>
            <w:shd w:val="pct12" w:color="auto" w:fill="FFFFFF"/>
            <w:vAlign w:val="center"/>
          </w:tcPr>
          <w:p w14:paraId="453C08B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pct12" w:color="auto" w:fill="FFFFFF"/>
            <w:vAlign w:val="center"/>
          </w:tcPr>
          <w:p w14:paraId="2B26102C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pct12" w:color="auto" w:fill="FFFFFF"/>
            <w:vAlign w:val="center"/>
          </w:tcPr>
          <w:p w14:paraId="6E471F5B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2" w:color="auto" w:fill="FFFFFF"/>
            <w:vAlign w:val="center"/>
          </w:tcPr>
          <w:p w14:paraId="398AC8D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pct12" w:color="auto" w:fill="FFFFFF"/>
            <w:vAlign w:val="center"/>
          </w:tcPr>
          <w:p w14:paraId="47DC4F0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12" w:color="auto" w:fill="FFFFFF"/>
            <w:vAlign w:val="center"/>
          </w:tcPr>
          <w:p w14:paraId="60CCFF30" w14:textId="6EC2F274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pct12" w:color="auto" w:fill="FFFFFF"/>
          </w:tcPr>
          <w:p w14:paraId="3366C70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設名</w:t>
            </w:r>
          </w:p>
        </w:tc>
        <w:tc>
          <w:tcPr>
            <w:tcW w:w="709" w:type="dxa"/>
            <w:shd w:val="pct12" w:color="auto" w:fill="FFFFFF"/>
          </w:tcPr>
          <w:p w14:paraId="08ED40C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食事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pct12" w:color="auto" w:fill="FFFFFF"/>
          </w:tcPr>
          <w:p w14:paraId="10DB4D8B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483A7DE6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BD2384" w:rsidRPr="00A23277" w14:paraId="75A48F85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2A7BAFDD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6167026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05D94ADC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C19805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BD9D366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2C86E6FC" w14:textId="0BD40BB4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E582B63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8546A3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3EF3B49B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6646C89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41975034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4522D3A8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41EB51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09150946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711697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AD50D23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505BE2E" w14:textId="7A1E6351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85DC77A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BA41DB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547D1A51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677243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0404407A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64ECA8E4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6181009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442C27F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6D065B3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6C1322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4354EFC" w14:textId="616CD200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C23E5F9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3A65CA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135FB22E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43403D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356184F9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322A3368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1802E14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4188C84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3778AFE0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1E5050E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1649DB58" w14:textId="38CE6AD3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A708DDF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FF61C1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7255F65D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D9320A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23EA624C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7937080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4F3C61B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5A7C9918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90A06B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38EDE872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7F3826D" w14:textId="4DA7C99A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3DF8708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14C2C6D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2251285E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865EAA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51BB7363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71C9BC79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350570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1C26B4AE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3EE3F98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744AF25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965688E" w14:textId="4A9167B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268F99C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3CB056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5345A4D7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D19E87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33B03872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1F468EB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70DD854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7D4DDDBC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2F406E4F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B4C6384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564B78BD" w14:textId="0FB34435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863DD87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A3648FB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2F9A7CDB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B4B5D3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28B64A87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0A722A42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58CBEC5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2236683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C49296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292C445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2128363" w14:textId="3C2AD74F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B4751D1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1AABA6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3C37C849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0B6F36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5B5C36" w:rsidRPr="00A23277" w14:paraId="1E0D2EE2" w14:textId="77777777" w:rsidTr="00072B7C">
        <w:trPr>
          <w:trHeight w:val="369"/>
        </w:trPr>
        <w:tc>
          <w:tcPr>
            <w:tcW w:w="10377" w:type="dxa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1153DFF" w14:textId="44CBC7C2" w:rsidR="008951DD" w:rsidRPr="00187A99" w:rsidRDefault="00675920" w:rsidP="00675920">
            <w:pPr>
              <w:ind w:firstLineChars="3700" w:firstLine="742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thick"/>
              </w:rPr>
            </w:pPr>
            <w:r w:rsidRPr="00187A99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thick"/>
              </w:rPr>
              <w:t>合計金額　　　　　　　　円</w:t>
            </w:r>
          </w:p>
          <w:p w14:paraId="7455E3B3" w14:textId="4101229A" w:rsidR="005B5C36" w:rsidRPr="00187A99" w:rsidRDefault="005B5C36" w:rsidP="00CF5C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87A9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太枠内は大学で記入】</w:t>
            </w:r>
          </w:p>
        </w:tc>
      </w:tr>
      <w:tr w:rsidR="00822A68" w:rsidRPr="00A23277" w14:paraId="03946633" w14:textId="77777777" w:rsidTr="00AF01D3">
        <w:trPr>
          <w:trHeight w:val="532"/>
        </w:trPr>
        <w:tc>
          <w:tcPr>
            <w:tcW w:w="76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FF73359" w14:textId="77777777" w:rsidR="00822A68" w:rsidRPr="00187A99" w:rsidRDefault="00822A68" w:rsidP="00675920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187A99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：</w:t>
            </w:r>
            <w:r w:rsidRPr="00187A9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ボランティア保険の加入：　有（　　　　　円）、　無</w:t>
            </w:r>
          </w:p>
          <w:p w14:paraId="30DB9F88" w14:textId="77777777" w:rsidR="00822A68" w:rsidRPr="006401F5" w:rsidRDefault="00822A68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83E24B" w14:textId="77777777" w:rsidR="00822A68" w:rsidRPr="004C12AD" w:rsidRDefault="00822A68" w:rsidP="00CF5C2C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C12A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合　計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8D58CD" w14:textId="77777777" w:rsidR="00822A68" w:rsidRDefault="00822A68" w:rsidP="00CF5C2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596D1CBB" w14:textId="1B2E74DA" w:rsidR="00216512" w:rsidRDefault="00216512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71D88" w:rsidRPr="006058AC" w14:paraId="623B2415" w14:textId="77777777" w:rsidTr="00D71D88">
        <w:trPr>
          <w:trHeight w:val="55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BF5560" w14:textId="033A86EE" w:rsidR="00132963" w:rsidRPr="003F12E3" w:rsidRDefault="00D71D88" w:rsidP="00FB3793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Hlk179992553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活動</w:t>
            </w:r>
            <w:r w:rsidR="00B5525C">
              <w:rPr>
                <w:rFonts w:asciiTheme="majorEastAsia" w:eastAsiaTheme="majorEastAsia" w:hAnsiTheme="majorEastAsia" w:hint="eastAsia"/>
                <w:b/>
                <w:szCs w:val="21"/>
              </w:rPr>
              <w:t>内容</w:t>
            </w:r>
            <w:r w:rsidR="000A206D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詳細</w:t>
            </w:r>
            <w:bookmarkEnd w:id="0"/>
            <w:r w:rsidR="000A206D">
              <w:rPr>
                <w:rFonts w:asciiTheme="majorEastAsia" w:eastAsiaTheme="majorEastAsia" w:hAnsiTheme="majorEastAsia" w:hint="eastAsia"/>
                <w:b/>
                <w:szCs w:val="21"/>
              </w:rPr>
              <w:t>報告</w:t>
            </w:r>
          </w:p>
        </w:tc>
      </w:tr>
      <w:tr w:rsidR="00D71D88" w:rsidRPr="006058AC" w14:paraId="13236359" w14:textId="77777777" w:rsidTr="00D71D88">
        <w:trPr>
          <w:trHeight w:val="55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BDE399C" w14:textId="64AB7ABC" w:rsidR="00132963" w:rsidRDefault="00132963" w:rsidP="00132963">
            <w:pPr>
              <w:autoSpaceDE w:val="0"/>
              <w:autoSpaceDN w:val="0"/>
              <w:spacing w:line="320" w:lineRule="exact"/>
              <w:ind w:rightChars="38" w:right="80"/>
              <w:rPr>
                <w:sz w:val="18"/>
                <w:szCs w:val="18"/>
              </w:rPr>
            </w:pPr>
            <w:r w:rsidRPr="00BF3578">
              <w:rPr>
                <w:rFonts w:hint="eastAsia"/>
                <w:sz w:val="18"/>
                <w:szCs w:val="18"/>
              </w:rPr>
              <w:t>●</w:t>
            </w:r>
            <w:r w:rsidR="000C125F" w:rsidRPr="00BF3578">
              <w:rPr>
                <w:rFonts w:hint="eastAsia"/>
                <w:sz w:val="18"/>
                <w:szCs w:val="18"/>
              </w:rPr>
              <w:t>活動</w:t>
            </w:r>
            <w:r w:rsidR="000C125F">
              <w:rPr>
                <w:rFonts w:hint="eastAsia"/>
                <w:sz w:val="18"/>
                <w:szCs w:val="18"/>
              </w:rPr>
              <w:t>成果を含めた活動報告について、出来る限り詳細な説明を書いてください。</w:t>
            </w:r>
          </w:p>
          <w:p w14:paraId="4C382FCF" w14:textId="12B70C45" w:rsidR="00132963" w:rsidRDefault="00132963" w:rsidP="002C6614">
            <w:pPr>
              <w:autoSpaceDE w:val="0"/>
              <w:autoSpaceDN w:val="0"/>
              <w:ind w:rightChars="38" w:right="80"/>
              <w:rPr>
                <w:szCs w:val="21"/>
                <w:u w:val="dotted"/>
                <w:bdr w:val="dotted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Pr="00856330">
              <w:rPr>
                <w:rFonts w:hint="eastAsia"/>
                <w:sz w:val="18"/>
                <w:szCs w:val="18"/>
              </w:rPr>
              <w:t>パソコン（Ｗｏｒｄ等）</w:t>
            </w:r>
            <w:r>
              <w:rPr>
                <w:rFonts w:hint="eastAsia"/>
                <w:sz w:val="18"/>
                <w:szCs w:val="18"/>
              </w:rPr>
              <w:t>での</w:t>
            </w:r>
            <w:r w:rsidRPr="00856330">
              <w:rPr>
                <w:rFonts w:hint="eastAsia"/>
                <w:sz w:val="18"/>
                <w:szCs w:val="18"/>
              </w:rPr>
              <w:t>作成</w:t>
            </w:r>
            <w:r>
              <w:rPr>
                <w:rFonts w:hint="eastAsia"/>
                <w:sz w:val="18"/>
                <w:szCs w:val="18"/>
              </w:rPr>
              <w:t xml:space="preserve">可。　</w:t>
            </w:r>
          </w:p>
          <w:p w14:paraId="57F729ED" w14:textId="77777777" w:rsidR="003B6922" w:rsidRDefault="003B6922" w:rsidP="002C6614">
            <w:pPr>
              <w:autoSpaceDE w:val="0"/>
              <w:autoSpaceDN w:val="0"/>
              <w:ind w:rightChars="38" w:right="80"/>
              <w:rPr>
                <w:szCs w:val="21"/>
                <w:u w:val="dotted"/>
                <w:bdr w:val="dotted" w:sz="4" w:space="0" w:color="auto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26CE8DE4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26363F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DFC0799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68BC43F5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2142594" w14:textId="198803DE" w:rsidR="002C6614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2C6614"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F2456D" w14:textId="77777777" w:rsidR="002C6614" w:rsidRDefault="002C6614" w:rsidP="002C6614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E5E5C50" w14:textId="77777777" w:rsidR="002C6614" w:rsidRDefault="002C6614" w:rsidP="002C6614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45084141" w14:textId="77777777" w:rsidR="002C6614" w:rsidRDefault="002C6614" w:rsidP="002C6614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4BAC094" w14:textId="77777777" w:rsidR="00D71D88" w:rsidRDefault="002C6614" w:rsidP="002C6614">
            <w:pPr>
              <w:autoSpaceDE w:val="0"/>
              <w:autoSpaceDN w:val="0"/>
              <w:rPr>
                <w:szCs w:val="21"/>
                <w:u w:val="dotted"/>
                <w:bdr w:val="dotted" w:sz="4" w:space="0" w:color="auto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</w:p>
          <w:p w14:paraId="0B7AAEA8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C8B220B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0A5F6FD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7A00E61A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BF14CFE" w14:textId="0F887B5F" w:rsidR="003B6922" w:rsidRPr="003F12E3" w:rsidRDefault="003B6922" w:rsidP="003B6922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0009A4" w:rsidRPr="006058AC" w14:paraId="01D589DE" w14:textId="77777777" w:rsidTr="002C2FC0">
        <w:trPr>
          <w:trHeight w:val="55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70AEED61" w14:textId="01A98797" w:rsidR="000009A4" w:rsidRPr="00D77CA9" w:rsidRDefault="000009A4" w:rsidP="00D77CA9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1" w:name="_Hlk179992543"/>
            <w:r w:rsidRPr="003F12E3">
              <w:rPr>
                <w:rFonts w:asciiTheme="majorEastAsia" w:eastAsiaTheme="majorEastAsia" w:hAnsiTheme="majorEastAsia" w:hint="eastAsia"/>
                <w:b/>
                <w:szCs w:val="21"/>
              </w:rPr>
              <w:t>活動に参加した感想</w:t>
            </w:r>
            <w:bookmarkEnd w:id="1"/>
          </w:p>
        </w:tc>
      </w:tr>
      <w:tr w:rsidR="000009A4" w:rsidRPr="004E1999" w14:paraId="36B2845E" w14:textId="77777777" w:rsidTr="003B6922">
        <w:trPr>
          <w:trHeight w:val="318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816C537" w14:textId="4FCB4EB8" w:rsidR="000009A4" w:rsidRDefault="000009A4" w:rsidP="002D122F">
            <w:pPr>
              <w:autoSpaceDE w:val="0"/>
              <w:autoSpaceDN w:val="0"/>
              <w:spacing w:line="320" w:lineRule="exact"/>
              <w:ind w:rightChars="38" w:right="80"/>
              <w:rPr>
                <w:sz w:val="18"/>
                <w:szCs w:val="18"/>
              </w:rPr>
            </w:pPr>
            <w:r w:rsidRPr="00BF3578">
              <w:rPr>
                <w:rFonts w:hint="eastAsia"/>
                <w:sz w:val="18"/>
                <w:szCs w:val="18"/>
              </w:rPr>
              <w:t>●活動に参加して感じたこと印象に残ったこと・気づいたこと</w:t>
            </w:r>
            <w:r w:rsidR="00E13437">
              <w:rPr>
                <w:rFonts w:hint="eastAsia"/>
                <w:sz w:val="18"/>
                <w:szCs w:val="18"/>
              </w:rPr>
              <w:t>、</w:t>
            </w:r>
            <w:r w:rsidR="001B39E3">
              <w:rPr>
                <w:rFonts w:hint="eastAsia"/>
                <w:sz w:val="18"/>
                <w:szCs w:val="18"/>
              </w:rPr>
              <w:t>活動の成果</w:t>
            </w:r>
            <w:r w:rsidR="00E13437">
              <w:rPr>
                <w:rFonts w:hint="eastAsia"/>
                <w:sz w:val="18"/>
                <w:szCs w:val="18"/>
              </w:rPr>
              <w:t>、</w:t>
            </w:r>
            <w:r w:rsidRPr="00BF3578">
              <w:rPr>
                <w:rFonts w:hint="eastAsia"/>
                <w:sz w:val="18"/>
                <w:szCs w:val="18"/>
              </w:rPr>
              <w:t>今回の経験を次にどう活かすか</w:t>
            </w:r>
            <w:r w:rsidR="00072B7C">
              <w:rPr>
                <w:rFonts w:hint="eastAsia"/>
                <w:sz w:val="18"/>
                <w:szCs w:val="18"/>
              </w:rPr>
              <w:t>を具体的に書いてください。</w:t>
            </w:r>
          </w:p>
          <w:p w14:paraId="4E590742" w14:textId="18017476" w:rsidR="000009A4" w:rsidRDefault="007A135A" w:rsidP="003B6922">
            <w:pPr>
              <w:autoSpaceDE w:val="0"/>
              <w:autoSpaceDN w:val="0"/>
              <w:spacing w:line="320" w:lineRule="exact"/>
              <w:ind w:rightChars="38" w:right="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="007D78C8" w:rsidRPr="00856330">
              <w:rPr>
                <w:rFonts w:hint="eastAsia"/>
                <w:sz w:val="18"/>
                <w:szCs w:val="18"/>
              </w:rPr>
              <w:t>パソコン（Ｗｏｒｄ等）</w:t>
            </w:r>
            <w:r w:rsidR="00340A81">
              <w:rPr>
                <w:rFonts w:hint="eastAsia"/>
                <w:sz w:val="18"/>
                <w:szCs w:val="18"/>
              </w:rPr>
              <w:t>での</w:t>
            </w:r>
            <w:r w:rsidR="007D78C8" w:rsidRPr="00856330">
              <w:rPr>
                <w:rFonts w:hint="eastAsia"/>
                <w:sz w:val="18"/>
                <w:szCs w:val="18"/>
              </w:rPr>
              <w:t>作成</w:t>
            </w:r>
            <w:r w:rsidR="007D78C8">
              <w:rPr>
                <w:rFonts w:hint="eastAsia"/>
                <w:sz w:val="18"/>
                <w:szCs w:val="18"/>
              </w:rPr>
              <w:t>可</w:t>
            </w:r>
            <w:r w:rsidR="00097349">
              <w:rPr>
                <w:rFonts w:hint="eastAsia"/>
                <w:sz w:val="18"/>
                <w:szCs w:val="18"/>
              </w:rPr>
              <w:t>。</w:t>
            </w:r>
            <w:r w:rsidR="00E6072A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4878425F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89716B8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F61CA14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15925A94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C4A6438" w14:textId="77777777" w:rsidR="003B6922" w:rsidRDefault="003B6922" w:rsidP="003B6922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44BB02E" w14:textId="7991544D" w:rsidR="00705433" w:rsidRPr="003B6922" w:rsidRDefault="003B6922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="00705433"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</w:t>
            </w:r>
          </w:p>
        </w:tc>
      </w:tr>
    </w:tbl>
    <w:p w14:paraId="798CE8B4" w14:textId="77777777" w:rsidR="008B78C2" w:rsidRDefault="008026DA" w:rsidP="004B1B50">
      <w:pPr>
        <w:tabs>
          <w:tab w:val="left" w:pos="2617"/>
          <w:tab w:val="left" w:pos="6762"/>
        </w:tabs>
        <w:spacing w:line="1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71"/>
      </w:tblGrid>
      <w:tr w:rsidR="008B78C2" w14:paraId="5D5CF42F" w14:textId="77777777" w:rsidTr="00856330">
        <w:trPr>
          <w:trHeight w:val="611"/>
        </w:trPr>
        <w:tc>
          <w:tcPr>
            <w:tcW w:w="9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84A70" w14:textId="678FBED5" w:rsidR="008B78C2" w:rsidRPr="001A06DB" w:rsidRDefault="008B78C2" w:rsidP="005F16E0">
            <w:pPr>
              <w:tabs>
                <w:tab w:val="left" w:pos="2617"/>
                <w:tab w:val="left" w:pos="6762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ボランティア活動証明書</w:t>
            </w:r>
            <w:r w:rsidR="006354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様式</w:t>
            </w:r>
            <w:r w:rsidR="00CA0AB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 w:rsid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  <w:r w:rsidRP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原本保持者</w:t>
            </w:r>
            <w:r w:rsid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F12E3" w:rsidRPr="001A06DB">
              <w:rPr>
                <w:rFonts w:asciiTheme="majorEastAsia" w:eastAsiaTheme="majorEastAsia" w:hAnsiTheme="majorEastAsia" w:hint="eastAsia"/>
                <w:sz w:val="18"/>
                <w:szCs w:val="18"/>
              </w:rPr>
              <w:t>※代表者が一括して</w:t>
            </w:r>
            <w:r w:rsidR="00E1343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3F12E3" w:rsidRPr="001A06DB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証明を受けた場合のみ記入</w:t>
            </w:r>
          </w:p>
          <w:p w14:paraId="77DC66B4" w14:textId="77777777" w:rsidR="003F12E3" w:rsidRPr="003F12E3" w:rsidRDefault="003F12E3" w:rsidP="005F16E0">
            <w:pPr>
              <w:tabs>
                <w:tab w:val="left" w:pos="2617"/>
                <w:tab w:val="left" w:pos="676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F12E3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F12E3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（　　　　　　　　　　学部・研究科　　　　　　　年）</w:t>
            </w:r>
          </w:p>
        </w:tc>
      </w:tr>
    </w:tbl>
    <w:tbl>
      <w:tblPr>
        <w:tblpPr w:leftFromText="142" w:rightFromText="142" w:vertAnchor="text" w:horzAnchor="margin" w:tblpX="77" w:tblpY="2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  <w:gridCol w:w="840"/>
        <w:gridCol w:w="851"/>
        <w:gridCol w:w="1559"/>
      </w:tblGrid>
      <w:tr w:rsidR="0098776C" w:rsidRPr="00A23277" w14:paraId="18997AC4" w14:textId="77777777" w:rsidTr="00B935A0">
        <w:trPr>
          <w:trHeight w:val="487"/>
        </w:trPr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98FF24F" w14:textId="77777777" w:rsidR="0098776C" w:rsidRDefault="0098776C" w:rsidP="005E255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56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学記入欄</w:t>
            </w:r>
            <w:r w:rsidRPr="00B56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】</w:t>
            </w:r>
          </w:p>
          <w:p w14:paraId="324FA927" w14:textId="77777777" w:rsidR="0098776C" w:rsidRDefault="0098776C" w:rsidP="005E255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受付担当者は、書類の受取時、□にチェックを入れる。</w:t>
            </w:r>
          </w:p>
          <w:p w14:paraId="3518F896" w14:textId="6FCAC93D" w:rsidR="0098776C" w:rsidRDefault="0098776C" w:rsidP="005E255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１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災害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活動助成金申請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様式</w:t>
            </w:r>
            <w:r w:rsidR="00EE0693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14:paraId="5197282A" w14:textId="2D94B433" w:rsidR="00A22635" w:rsidRPr="00A22635" w:rsidRDefault="00A22635" w:rsidP="00A2263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590607">
              <w:rPr>
                <w:rFonts w:asciiTheme="majorEastAsia" w:eastAsiaTheme="majorEastAsia" w:hAnsiTheme="majorEastAsia" w:hint="eastAsia"/>
                <w:sz w:val="18"/>
                <w:szCs w:val="18"/>
              </w:rPr>
              <w:t>領収書（原本）及び</w:t>
            </w:r>
            <w:r w:rsidR="00175E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用の表紙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【様式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14:paraId="1A056DE8" w14:textId="30978F7C" w:rsidR="0098776C" w:rsidRDefault="0098776C" w:rsidP="005E255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A22635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ボランティア活動助成金振込口座届【様式4】</w:t>
            </w:r>
          </w:p>
          <w:p w14:paraId="5E752C40" w14:textId="733EA20E" w:rsidR="00C30FF7" w:rsidRDefault="00F900A6" w:rsidP="005E255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（</w:t>
            </w:r>
            <w:r w:rsidR="00C30FF7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ボランティア活動証明書</w:t>
            </w:r>
            <w:r w:rsidR="00083D43"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【様式</w:t>
            </w:r>
            <w:r w:rsidR="00083D43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083D43"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14:paraId="4D430C51" w14:textId="00DF323D" w:rsidR="00B81520" w:rsidRPr="00C30FF7" w:rsidRDefault="0098776C" w:rsidP="00BD48D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C30FF7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715B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振込口座の通帳又は銀行カードのコピー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03C5585" w14:textId="77777777" w:rsidR="0098776C" w:rsidRPr="006401F5" w:rsidRDefault="0098776C" w:rsidP="005E2559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5A99DD7" w14:textId="77777777" w:rsidR="0098776C" w:rsidRDefault="0098776C" w:rsidP="005E2559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領収書</w:t>
            </w:r>
          </w:p>
          <w:p w14:paraId="171928BC" w14:textId="77777777" w:rsidR="0098776C" w:rsidRPr="004C12AD" w:rsidRDefault="0098776C" w:rsidP="005E2559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C12A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合　計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C6FCA" w14:textId="77777777" w:rsidR="0098776C" w:rsidRDefault="0098776C" w:rsidP="005E255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FE9EBF5" w14:textId="2696C608" w:rsidR="00AA4C8E" w:rsidRPr="000009A4" w:rsidRDefault="00AA4C8E" w:rsidP="00207A9A">
      <w:pPr>
        <w:tabs>
          <w:tab w:val="left" w:pos="2617"/>
          <w:tab w:val="left" w:pos="6762"/>
        </w:tabs>
        <w:rPr>
          <w:rFonts w:asciiTheme="majorEastAsia" w:eastAsiaTheme="majorEastAsia" w:hAnsiTheme="majorEastAsia"/>
          <w:sz w:val="20"/>
          <w:szCs w:val="20"/>
        </w:rPr>
      </w:pPr>
    </w:p>
    <w:sectPr w:rsidR="00AA4C8E" w:rsidRPr="000009A4" w:rsidSect="003F2733">
      <w:footerReference w:type="default" r:id="rId11"/>
      <w:pgSz w:w="11906" w:h="16838" w:code="9"/>
      <w:pgMar w:top="1134" w:right="1134" w:bottom="567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DDA5" w14:textId="77777777" w:rsidR="0074590F" w:rsidRDefault="0074590F" w:rsidP="003D7477">
      <w:r>
        <w:separator/>
      </w:r>
    </w:p>
  </w:endnote>
  <w:endnote w:type="continuationSeparator" w:id="0">
    <w:p w14:paraId="5A6536E7" w14:textId="77777777" w:rsidR="0074590F" w:rsidRDefault="0074590F" w:rsidP="003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424520"/>
      <w:docPartObj>
        <w:docPartGallery w:val="Page Numbers (Bottom of Page)"/>
        <w:docPartUnique/>
      </w:docPartObj>
    </w:sdtPr>
    <w:sdtEndPr/>
    <w:sdtContent>
      <w:p w14:paraId="6C9F6A16" w14:textId="78AAE761" w:rsidR="008560E4" w:rsidRDefault="00856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E8" w:rsidRPr="00AF49E8">
          <w:rPr>
            <w:noProof/>
            <w:lang w:val="ja-JP"/>
          </w:rPr>
          <w:t>2</w:t>
        </w:r>
        <w:r>
          <w:fldChar w:fldCharType="end"/>
        </w:r>
      </w:p>
    </w:sdtContent>
  </w:sdt>
  <w:p w14:paraId="3AB5B159" w14:textId="77777777" w:rsidR="008560E4" w:rsidRDefault="00856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B431" w14:textId="77777777" w:rsidR="0074590F" w:rsidRDefault="0074590F" w:rsidP="003D7477">
      <w:r>
        <w:separator/>
      </w:r>
    </w:p>
  </w:footnote>
  <w:footnote w:type="continuationSeparator" w:id="0">
    <w:p w14:paraId="4A90B6EF" w14:textId="77777777" w:rsidR="0074590F" w:rsidRDefault="0074590F" w:rsidP="003D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8B0"/>
    <w:multiLevelType w:val="hybridMultilevel"/>
    <w:tmpl w:val="88269246"/>
    <w:lvl w:ilvl="0" w:tplc="F8E2A48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C3"/>
    <w:rsid w:val="000009A4"/>
    <w:rsid w:val="00004D54"/>
    <w:rsid w:val="00024BCF"/>
    <w:rsid w:val="000309E4"/>
    <w:rsid w:val="00031777"/>
    <w:rsid w:val="000340BB"/>
    <w:rsid w:val="00040D91"/>
    <w:rsid w:val="000504A4"/>
    <w:rsid w:val="000553C4"/>
    <w:rsid w:val="00055E3C"/>
    <w:rsid w:val="00060D94"/>
    <w:rsid w:val="00066E9B"/>
    <w:rsid w:val="00072B7C"/>
    <w:rsid w:val="00075B6A"/>
    <w:rsid w:val="00083D43"/>
    <w:rsid w:val="00097349"/>
    <w:rsid w:val="000A206D"/>
    <w:rsid w:val="000A30E2"/>
    <w:rsid w:val="000A57F1"/>
    <w:rsid w:val="000C125F"/>
    <w:rsid w:val="000D3983"/>
    <w:rsid w:val="000E0C21"/>
    <w:rsid w:val="0010020D"/>
    <w:rsid w:val="00116446"/>
    <w:rsid w:val="001209B7"/>
    <w:rsid w:val="00122B85"/>
    <w:rsid w:val="0012621C"/>
    <w:rsid w:val="00132963"/>
    <w:rsid w:val="00134F26"/>
    <w:rsid w:val="00144B0F"/>
    <w:rsid w:val="00153DBB"/>
    <w:rsid w:val="00154F42"/>
    <w:rsid w:val="00156CD8"/>
    <w:rsid w:val="001633C3"/>
    <w:rsid w:val="001676FC"/>
    <w:rsid w:val="001718E6"/>
    <w:rsid w:val="00175E94"/>
    <w:rsid w:val="0018183D"/>
    <w:rsid w:val="001836EE"/>
    <w:rsid w:val="0018535E"/>
    <w:rsid w:val="00185AD5"/>
    <w:rsid w:val="001870D9"/>
    <w:rsid w:val="00187A99"/>
    <w:rsid w:val="001A06DB"/>
    <w:rsid w:val="001A0B6C"/>
    <w:rsid w:val="001B13E0"/>
    <w:rsid w:val="001B39E3"/>
    <w:rsid w:val="001B487A"/>
    <w:rsid w:val="001C5413"/>
    <w:rsid w:val="001C561D"/>
    <w:rsid w:val="001C73A6"/>
    <w:rsid w:val="001E0C8E"/>
    <w:rsid w:val="001F5138"/>
    <w:rsid w:val="002008B4"/>
    <w:rsid w:val="00207A9A"/>
    <w:rsid w:val="00214B7E"/>
    <w:rsid w:val="00216512"/>
    <w:rsid w:val="0022793F"/>
    <w:rsid w:val="00251AD3"/>
    <w:rsid w:val="002660C1"/>
    <w:rsid w:val="00272692"/>
    <w:rsid w:val="00273CE0"/>
    <w:rsid w:val="0028186A"/>
    <w:rsid w:val="002A2441"/>
    <w:rsid w:val="002B35CE"/>
    <w:rsid w:val="002B745A"/>
    <w:rsid w:val="002C1923"/>
    <w:rsid w:val="002C2FC0"/>
    <w:rsid w:val="002C3BFF"/>
    <w:rsid w:val="002C6614"/>
    <w:rsid w:val="002D122F"/>
    <w:rsid w:val="002D605F"/>
    <w:rsid w:val="00307445"/>
    <w:rsid w:val="003354E0"/>
    <w:rsid w:val="00340A81"/>
    <w:rsid w:val="0035495C"/>
    <w:rsid w:val="00381EDB"/>
    <w:rsid w:val="00382ABF"/>
    <w:rsid w:val="0038569C"/>
    <w:rsid w:val="003940C2"/>
    <w:rsid w:val="00396A64"/>
    <w:rsid w:val="003A02A8"/>
    <w:rsid w:val="003B1281"/>
    <w:rsid w:val="003B629D"/>
    <w:rsid w:val="003B6922"/>
    <w:rsid w:val="003C5E40"/>
    <w:rsid w:val="003D0ADF"/>
    <w:rsid w:val="003D0B89"/>
    <w:rsid w:val="003D6FCD"/>
    <w:rsid w:val="003D7477"/>
    <w:rsid w:val="003E1C09"/>
    <w:rsid w:val="003E65B9"/>
    <w:rsid w:val="003E7CE8"/>
    <w:rsid w:val="003F12E3"/>
    <w:rsid w:val="003F1A39"/>
    <w:rsid w:val="003F2733"/>
    <w:rsid w:val="003F5123"/>
    <w:rsid w:val="00404CEE"/>
    <w:rsid w:val="00406429"/>
    <w:rsid w:val="00430BC4"/>
    <w:rsid w:val="00446D05"/>
    <w:rsid w:val="00455D91"/>
    <w:rsid w:val="00455F2D"/>
    <w:rsid w:val="004564B5"/>
    <w:rsid w:val="0046276D"/>
    <w:rsid w:val="004652A0"/>
    <w:rsid w:val="00465C15"/>
    <w:rsid w:val="00481C4C"/>
    <w:rsid w:val="00481CD7"/>
    <w:rsid w:val="004841ED"/>
    <w:rsid w:val="00487EE0"/>
    <w:rsid w:val="00490561"/>
    <w:rsid w:val="0049378E"/>
    <w:rsid w:val="004A1DE3"/>
    <w:rsid w:val="004A62E4"/>
    <w:rsid w:val="004B1B50"/>
    <w:rsid w:val="004C12AD"/>
    <w:rsid w:val="004D5E1F"/>
    <w:rsid w:val="004E289E"/>
    <w:rsid w:val="004F0ED7"/>
    <w:rsid w:val="00504CA3"/>
    <w:rsid w:val="00512D68"/>
    <w:rsid w:val="00514B38"/>
    <w:rsid w:val="00514B89"/>
    <w:rsid w:val="005239C3"/>
    <w:rsid w:val="00524298"/>
    <w:rsid w:val="00550F89"/>
    <w:rsid w:val="005575A0"/>
    <w:rsid w:val="0056482A"/>
    <w:rsid w:val="005663F0"/>
    <w:rsid w:val="0057299B"/>
    <w:rsid w:val="0059036B"/>
    <w:rsid w:val="00590607"/>
    <w:rsid w:val="00591997"/>
    <w:rsid w:val="005930C7"/>
    <w:rsid w:val="005B128F"/>
    <w:rsid w:val="005B5C36"/>
    <w:rsid w:val="005B7B52"/>
    <w:rsid w:val="005C4506"/>
    <w:rsid w:val="005E2A2D"/>
    <w:rsid w:val="005F16E0"/>
    <w:rsid w:val="005F1C2B"/>
    <w:rsid w:val="005F7336"/>
    <w:rsid w:val="005F7439"/>
    <w:rsid w:val="00602BB8"/>
    <w:rsid w:val="00610043"/>
    <w:rsid w:val="0061093B"/>
    <w:rsid w:val="00623D07"/>
    <w:rsid w:val="00630B26"/>
    <w:rsid w:val="006350F2"/>
    <w:rsid w:val="00635473"/>
    <w:rsid w:val="006401F5"/>
    <w:rsid w:val="00642783"/>
    <w:rsid w:val="00651038"/>
    <w:rsid w:val="00653679"/>
    <w:rsid w:val="0065753C"/>
    <w:rsid w:val="0066071E"/>
    <w:rsid w:val="00675920"/>
    <w:rsid w:val="00681526"/>
    <w:rsid w:val="00685AEB"/>
    <w:rsid w:val="006872A8"/>
    <w:rsid w:val="0069095F"/>
    <w:rsid w:val="006937DE"/>
    <w:rsid w:val="006A2C43"/>
    <w:rsid w:val="006B6FEB"/>
    <w:rsid w:val="006C10D2"/>
    <w:rsid w:val="006C18C1"/>
    <w:rsid w:val="006C2021"/>
    <w:rsid w:val="006C5D2B"/>
    <w:rsid w:val="006E2FAE"/>
    <w:rsid w:val="00705433"/>
    <w:rsid w:val="00713627"/>
    <w:rsid w:val="00715042"/>
    <w:rsid w:val="00715F03"/>
    <w:rsid w:val="00731AC9"/>
    <w:rsid w:val="0074151C"/>
    <w:rsid w:val="00744984"/>
    <w:rsid w:val="00745751"/>
    <w:rsid w:val="0074590F"/>
    <w:rsid w:val="007546F2"/>
    <w:rsid w:val="00760222"/>
    <w:rsid w:val="00767529"/>
    <w:rsid w:val="007930DF"/>
    <w:rsid w:val="007933CF"/>
    <w:rsid w:val="007A135A"/>
    <w:rsid w:val="007B4A22"/>
    <w:rsid w:val="007C4BC0"/>
    <w:rsid w:val="007C6F96"/>
    <w:rsid w:val="007D4E8D"/>
    <w:rsid w:val="007D78C8"/>
    <w:rsid w:val="007E1482"/>
    <w:rsid w:val="007F535B"/>
    <w:rsid w:val="008026DA"/>
    <w:rsid w:val="00814BDE"/>
    <w:rsid w:val="00822A68"/>
    <w:rsid w:val="00826DA6"/>
    <w:rsid w:val="008363DF"/>
    <w:rsid w:val="00841F0E"/>
    <w:rsid w:val="008435A4"/>
    <w:rsid w:val="00844741"/>
    <w:rsid w:val="008560E4"/>
    <w:rsid w:val="0085630B"/>
    <w:rsid w:val="00856330"/>
    <w:rsid w:val="0086257A"/>
    <w:rsid w:val="00870F0D"/>
    <w:rsid w:val="00871A70"/>
    <w:rsid w:val="00877E63"/>
    <w:rsid w:val="0088505B"/>
    <w:rsid w:val="008951DD"/>
    <w:rsid w:val="008973DE"/>
    <w:rsid w:val="008B5276"/>
    <w:rsid w:val="008B6377"/>
    <w:rsid w:val="008B78C2"/>
    <w:rsid w:val="008D0235"/>
    <w:rsid w:val="008E062C"/>
    <w:rsid w:val="008E12DD"/>
    <w:rsid w:val="008E4FDB"/>
    <w:rsid w:val="008F4177"/>
    <w:rsid w:val="008F53BB"/>
    <w:rsid w:val="0090061D"/>
    <w:rsid w:val="0090390D"/>
    <w:rsid w:val="00910765"/>
    <w:rsid w:val="00921115"/>
    <w:rsid w:val="009247F1"/>
    <w:rsid w:val="00924B65"/>
    <w:rsid w:val="00926931"/>
    <w:rsid w:val="00941C0F"/>
    <w:rsid w:val="009566E9"/>
    <w:rsid w:val="00960BA6"/>
    <w:rsid w:val="009612A9"/>
    <w:rsid w:val="0096316C"/>
    <w:rsid w:val="00964F8B"/>
    <w:rsid w:val="00967365"/>
    <w:rsid w:val="009701C5"/>
    <w:rsid w:val="0097647C"/>
    <w:rsid w:val="00983263"/>
    <w:rsid w:val="00985A46"/>
    <w:rsid w:val="0098776C"/>
    <w:rsid w:val="00991382"/>
    <w:rsid w:val="00992D20"/>
    <w:rsid w:val="0099448E"/>
    <w:rsid w:val="009A7832"/>
    <w:rsid w:val="009C1B3C"/>
    <w:rsid w:val="009E59FE"/>
    <w:rsid w:val="00A01DB9"/>
    <w:rsid w:val="00A05E75"/>
    <w:rsid w:val="00A22635"/>
    <w:rsid w:val="00A22BBE"/>
    <w:rsid w:val="00A23277"/>
    <w:rsid w:val="00A30D8F"/>
    <w:rsid w:val="00A40F16"/>
    <w:rsid w:val="00A42DCC"/>
    <w:rsid w:val="00A43E06"/>
    <w:rsid w:val="00A5613F"/>
    <w:rsid w:val="00A57980"/>
    <w:rsid w:val="00A60409"/>
    <w:rsid w:val="00A67391"/>
    <w:rsid w:val="00A7515F"/>
    <w:rsid w:val="00A86B97"/>
    <w:rsid w:val="00A93AC7"/>
    <w:rsid w:val="00AA4C8E"/>
    <w:rsid w:val="00AA6802"/>
    <w:rsid w:val="00AB35D6"/>
    <w:rsid w:val="00AC5798"/>
    <w:rsid w:val="00AC5D21"/>
    <w:rsid w:val="00AC6B08"/>
    <w:rsid w:val="00AD210D"/>
    <w:rsid w:val="00AD4397"/>
    <w:rsid w:val="00AE6E45"/>
    <w:rsid w:val="00AF3469"/>
    <w:rsid w:val="00AF49E8"/>
    <w:rsid w:val="00B0041F"/>
    <w:rsid w:val="00B03BB8"/>
    <w:rsid w:val="00B1246A"/>
    <w:rsid w:val="00B25627"/>
    <w:rsid w:val="00B27287"/>
    <w:rsid w:val="00B35160"/>
    <w:rsid w:val="00B4017C"/>
    <w:rsid w:val="00B42C21"/>
    <w:rsid w:val="00B461E3"/>
    <w:rsid w:val="00B505C4"/>
    <w:rsid w:val="00B5525C"/>
    <w:rsid w:val="00B5613C"/>
    <w:rsid w:val="00B57C62"/>
    <w:rsid w:val="00B700E9"/>
    <w:rsid w:val="00B73D54"/>
    <w:rsid w:val="00B81520"/>
    <w:rsid w:val="00B841EB"/>
    <w:rsid w:val="00B87B01"/>
    <w:rsid w:val="00B935A0"/>
    <w:rsid w:val="00BA06FB"/>
    <w:rsid w:val="00BC3664"/>
    <w:rsid w:val="00BD01D7"/>
    <w:rsid w:val="00BD2384"/>
    <w:rsid w:val="00BD48D6"/>
    <w:rsid w:val="00BD5EBA"/>
    <w:rsid w:val="00BE6D64"/>
    <w:rsid w:val="00C01E07"/>
    <w:rsid w:val="00C053F4"/>
    <w:rsid w:val="00C17DED"/>
    <w:rsid w:val="00C248F0"/>
    <w:rsid w:val="00C24956"/>
    <w:rsid w:val="00C30FF7"/>
    <w:rsid w:val="00C4068B"/>
    <w:rsid w:val="00C50168"/>
    <w:rsid w:val="00C50B0B"/>
    <w:rsid w:val="00C5630A"/>
    <w:rsid w:val="00C61E82"/>
    <w:rsid w:val="00C62303"/>
    <w:rsid w:val="00C80F89"/>
    <w:rsid w:val="00C87512"/>
    <w:rsid w:val="00C90237"/>
    <w:rsid w:val="00C95867"/>
    <w:rsid w:val="00CA0ABB"/>
    <w:rsid w:val="00CA19F4"/>
    <w:rsid w:val="00CA305C"/>
    <w:rsid w:val="00CA34A5"/>
    <w:rsid w:val="00CA4114"/>
    <w:rsid w:val="00CB2AB4"/>
    <w:rsid w:val="00CB3742"/>
    <w:rsid w:val="00CB6823"/>
    <w:rsid w:val="00CC00C1"/>
    <w:rsid w:val="00CC0E72"/>
    <w:rsid w:val="00CD1C1F"/>
    <w:rsid w:val="00CE4352"/>
    <w:rsid w:val="00CE584D"/>
    <w:rsid w:val="00CE5DFC"/>
    <w:rsid w:val="00CF41EB"/>
    <w:rsid w:val="00CF5C2C"/>
    <w:rsid w:val="00D06944"/>
    <w:rsid w:val="00D21CF9"/>
    <w:rsid w:val="00D2455C"/>
    <w:rsid w:val="00D31F61"/>
    <w:rsid w:val="00D4197E"/>
    <w:rsid w:val="00D42F78"/>
    <w:rsid w:val="00D50DC8"/>
    <w:rsid w:val="00D61D9B"/>
    <w:rsid w:val="00D62CD7"/>
    <w:rsid w:val="00D643B9"/>
    <w:rsid w:val="00D701C9"/>
    <w:rsid w:val="00D71D88"/>
    <w:rsid w:val="00D737E9"/>
    <w:rsid w:val="00D75618"/>
    <w:rsid w:val="00D77CA9"/>
    <w:rsid w:val="00DA2DCB"/>
    <w:rsid w:val="00DA5122"/>
    <w:rsid w:val="00DA5772"/>
    <w:rsid w:val="00DA5B21"/>
    <w:rsid w:val="00DA649E"/>
    <w:rsid w:val="00DB0D8D"/>
    <w:rsid w:val="00DB3D2E"/>
    <w:rsid w:val="00DC2286"/>
    <w:rsid w:val="00DC5878"/>
    <w:rsid w:val="00DC639A"/>
    <w:rsid w:val="00DD026F"/>
    <w:rsid w:val="00DD02B1"/>
    <w:rsid w:val="00DD3246"/>
    <w:rsid w:val="00DD56F0"/>
    <w:rsid w:val="00DD5AB3"/>
    <w:rsid w:val="00DE7009"/>
    <w:rsid w:val="00DF3C50"/>
    <w:rsid w:val="00DF6CF6"/>
    <w:rsid w:val="00E03FDE"/>
    <w:rsid w:val="00E06E03"/>
    <w:rsid w:val="00E13437"/>
    <w:rsid w:val="00E27C50"/>
    <w:rsid w:val="00E54A41"/>
    <w:rsid w:val="00E6072A"/>
    <w:rsid w:val="00E614F2"/>
    <w:rsid w:val="00E72D36"/>
    <w:rsid w:val="00E83820"/>
    <w:rsid w:val="00E85FA8"/>
    <w:rsid w:val="00EB5B25"/>
    <w:rsid w:val="00EB75F9"/>
    <w:rsid w:val="00EC15CF"/>
    <w:rsid w:val="00EC16CC"/>
    <w:rsid w:val="00EC570A"/>
    <w:rsid w:val="00EE0693"/>
    <w:rsid w:val="00EE1845"/>
    <w:rsid w:val="00EE291A"/>
    <w:rsid w:val="00EF76FE"/>
    <w:rsid w:val="00F103A4"/>
    <w:rsid w:val="00F10817"/>
    <w:rsid w:val="00F2320D"/>
    <w:rsid w:val="00F31374"/>
    <w:rsid w:val="00F36FFF"/>
    <w:rsid w:val="00F504FD"/>
    <w:rsid w:val="00F50B69"/>
    <w:rsid w:val="00F5284E"/>
    <w:rsid w:val="00F5300E"/>
    <w:rsid w:val="00F7491D"/>
    <w:rsid w:val="00F810AB"/>
    <w:rsid w:val="00F900A6"/>
    <w:rsid w:val="00F90629"/>
    <w:rsid w:val="00FA0CEC"/>
    <w:rsid w:val="00FB3F8A"/>
    <w:rsid w:val="00FC3983"/>
    <w:rsid w:val="00FC464E"/>
    <w:rsid w:val="00FC6BC1"/>
    <w:rsid w:val="00FC78E9"/>
    <w:rsid w:val="00FD36C2"/>
    <w:rsid w:val="00FE2C56"/>
    <w:rsid w:val="00FE74CA"/>
    <w:rsid w:val="00FF292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C1CEFDD"/>
  <w15:docId w15:val="{64F92C87-C857-4B29-85D3-94A9A1B7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477"/>
  </w:style>
  <w:style w:type="paragraph" w:styleId="a6">
    <w:name w:val="footer"/>
    <w:basedOn w:val="a"/>
    <w:link w:val="a7"/>
    <w:uiPriority w:val="99"/>
    <w:unhideWhenUsed/>
    <w:rsid w:val="003D7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477"/>
  </w:style>
  <w:style w:type="character" w:styleId="HTML">
    <w:name w:val="HTML Typewriter"/>
    <w:basedOn w:val="a0"/>
    <w:uiPriority w:val="99"/>
    <w:semiHidden/>
    <w:unhideWhenUsed/>
    <w:rsid w:val="009566E9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BC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3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51DD"/>
    <w:pPr>
      <w:ind w:leftChars="400" w:left="840"/>
    </w:pPr>
  </w:style>
  <w:style w:type="paragraph" w:styleId="ab">
    <w:name w:val="No Spacing"/>
    <w:uiPriority w:val="1"/>
    <w:qFormat/>
    <w:rsid w:val="008951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416C677D7644F88735EC7C2E4FA4D" ma:contentTypeVersion="6" ma:contentTypeDescription="新しいドキュメントを作成します。" ma:contentTypeScope="" ma:versionID="dbedd76e5428c89c890d4e04fa688f45">
  <xsd:schema xmlns:xsd="http://www.w3.org/2001/XMLSchema" xmlns:xs="http://www.w3.org/2001/XMLSchema" xmlns:p="http://schemas.microsoft.com/office/2006/metadata/properties" xmlns:ns2="0e04b970-c826-41e1-8a33-6d48830db7cb" targetNamespace="http://schemas.microsoft.com/office/2006/metadata/properties" ma:root="true" ma:fieldsID="50870afad08edb2736d0d7cac34c9efa" ns2:_="">
    <xsd:import namespace="0e04b970-c826-41e1-8a33-6d48830d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b970-c826-41e1-8a33-6d48830db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C9C69-C95C-4A3B-8CBB-A3D9587A8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31FDF-C062-4014-8621-F4866B57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4b970-c826-41e1-8a33-6d48830d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92BA9-1919-4B01-96B6-786E2F586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108E3-896E-455B-ACBB-5CF8DF61FC82}">
  <ds:schemaRefs>
    <ds:schemaRef ds:uri="http://purl.org/dc/elements/1.1/"/>
    <ds:schemaRef ds:uri="0e04b970-c826-41e1-8a33-6d48830db7c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長谷川佳代子</cp:lastModifiedBy>
  <cp:revision>183</cp:revision>
  <cp:lastPrinted>2026-02-25T07:02:00Z</cp:lastPrinted>
  <dcterms:created xsi:type="dcterms:W3CDTF">2018-01-16T02:31:00Z</dcterms:created>
  <dcterms:modified xsi:type="dcterms:W3CDTF">2026-03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416C677D7644F88735EC7C2E4FA4D</vt:lpwstr>
  </property>
</Properties>
</file>